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AF" w:rsidRDefault="00773A9D" w:rsidP="000F4B1E">
      <w:pPr>
        <w:pStyle w:val="Heading1nonumber"/>
      </w:pPr>
      <w:r>
        <w:t>Tenure Dossier Checklist</w:t>
      </w:r>
    </w:p>
    <w:p w:rsidR="00773A9D" w:rsidRDefault="00773A9D" w:rsidP="00E74F65">
      <w:r>
        <w:t>Candidate Name: _____________________ Personnel No: ________________________</w:t>
      </w:r>
    </w:p>
    <w:p w:rsidR="00773A9D" w:rsidRDefault="00773A9D" w:rsidP="00E74F65">
      <w:r>
        <w:t>Department: ________________________</w:t>
      </w:r>
    </w:p>
    <w:p w:rsidR="00773A9D" w:rsidRPr="002F3AEC" w:rsidRDefault="00773A9D" w:rsidP="002F3AEC">
      <w:pPr>
        <w:pStyle w:val="Heading4nonumber"/>
        <w:rPr>
          <w:rStyle w:val="Strong"/>
          <w:sz w:val="22"/>
        </w:rPr>
      </w:pPr>
      <w:r w:rsidRPr="002F3AEC">
        <w:rPr>
          <w:rStyle w:val="Strong"/>
          <w:sz w:val="22"/>
        </w:rPr>
        <w:t xml:space="preserve">Only the documents listed below should be submitted to the Provost’s Office.  </w:t>
      </w:r>
    </w:p>
    <w:p w:rsidR="00773A9D" w:rsidRPr="002F3AEC" w:rsidRDefault="00773A9D" w:rsidP="002F3AEC">
      <w:pPr>
        <w:pStyle w:val="Heading4nonumber"/>
        <w:rPr>
          <w:rStyle w:val="Strong"/>
          <w:sz w:val="22"/>
        </w:rPr>
      </w:pPr>
      <w:r w:rsidRPr="002F3AEC">
        <w:rPr>
          <w:rStyle w:val="Strong"/>
          <w:sz w:val="22"/>
          <w:u w:val="single"/>
        </w:rPr>
        <w:t>Do not submit teaching portfolios or extraneous materials</w:t>
      </w:r>
      <w:r w:rsidRPr="002F3AEC">
        <w:rPr>
          <w:rStyle w:val="Strong"/>
          <w:sz w:val="22"/>
        </w:rPr>
        <w:t>.</w:t>
      </w:r>
    </w:p>
    <w:p w:rsidR="002F3AEC" w:rsidRPr="00773A9D" w:rsidRDefault="002F3AEC" w:rsidP="002F3AEC">
      <w:pPr>
        <w:pStyle w:val="Heading5nonumber"/>
        <w:rPr>
          <w:rStyle w:val="Strong"/>
        </w:rPr>
      </w:pPr>
    </w:p>
    <w:tbl>
      <w:tblPr>
        <w:tblStyle w:val="GridTable4-Accent5"/>
        <w:tblW w:w="9085" w:type="dxa"/>
        <w:tblLook w:val="04A0" w:firstRow="1" w:lastRow="0" w:firstColumn="1" w:lastColumn="0" w:noHBand="0" w:noVBand="1"/>
      </w:tblPr>
      <w:tblGrid>
        <w:gridCol w:w="1255"/>
        <w:gridCol w:w="7200"/>
        <w:gridCol w:w="630"/>
      </w:tblGrid>
      <w:tr w:rsidR="004E00C0" w:rsidTr="006E5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Default="004E00C0" w:rsidP="00CE0ACF">
            <w:pPr>
              <w:pStyle w:val="TableText"/>
            </w:pP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include:</w:t>
            </w:r>
          </w:p>
        </w:tc>
        <w:tc>
          <w:tcPr>
            <w:tcW w:w="630" w:type="dxa"/>
          </w:tcPr>
          <w:p w:rsidR="004E00C0" w:rsidRPr="004E00C0" w:rsidRDefault="004E00C0" w:rsidP="004E00C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00C0">
              <w:rPr>
                <w:b/>
              </w:rPr>
              <w:t>Yes</w:t>
            </w:r>
          </w:p>
        </w:tc>
      </w:tr>
      <w:tr w:rsidR="004E00C0" w:rsidTr="006E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6B57B3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1</w:t>
            </w:r>
          </w:p>
        </w:tc>
        <w:tc>
          <w:tcPr>
            <w:tcW w:w="7200" w:type="dxa"/>
          </w:tcPr>
          <w:p w:rsidR="004E00C0" w:rsidRDefault="004E00C0" w:rsidP="006B57B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A9D">
              <w:t>Recommendation of the Tenure Committee and the Statement of Reasons</w:t>
            </w:r>
          </w:p>
          <w:p w:rsidR="004E00C0" w:rsidRDefault="004E00C0" w:rsidP="00AB4BD1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BD1">
              <w:t>Letter to the Dean</w:t>
            </w:r>
          </w:p>
          <w:p w:rsidR="009237A3" w:rsidRPr="00AB4BD1" w:rsidRDefault="009237A3" w:rsidP="009237A3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BD1">
              <w:t>Letter to the President (from Dean supporting Committee’s decision)</w:t>
            </w:r>
          </w:p>
          <w:p w:rsidR="004E00C0" w:rsidRDefault="004E00C0" w:rsidP="00AB4BD1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BD1">
              <w:t>In the case of negative decision, copies of the additional summary of evidence and Statement of Reasons sent to the candidate</w:t>
            </w:r>
          </w:p>
        </w:tc>
        <w:tc>
          <w:tcPr>
            <w:tcW w:w="630" w:type="dxa"/>
          </w:tcPr>
          <w:p w:rsidR="004E00C0" w:rsidRPr="00CE0ACF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8E146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4B2996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2</w:t>
            </w:r>
          </w:p>
        </w:tc>
        <w:tc>
          <w:tcPr>
            <w:tcW w:w="7200" w:type="dxa"/>
          </w:tcPr>
          <w:p w:rsidR="004E00C0" w:rsidRDefault="004E00C0" w:rsidP="004B299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T</w:t>
            </w:r>
            <w:r w:rsidRPr="00773A9D">
              <w:t xml:space="preserve">enure </w:t>
            </w:r>
            <w:r>
              <w:t>C</w:t>
            </w:r>
            <w:r w:rsidRPr="00773A9D">
              <w:t>ommittee membersh</w:t>
            </w:r>
            <w:r>
              <w:t>ip and candidate’s confirmation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6E5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3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A9D">
              <w:t>Copy of the letter(s) notifying candidate o</w:t>
            </w:r>
            <w:r>
              <w:t>f tenure review and their reply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8E146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4B2996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4</w:t>
            </w:r>
          </w:p>
        </w:tc>
        <w:tc>
          <w:tcPr>
            <w:tcW w:w="7200" w:type="dxa"/>
          </w:tcPr>
          <w:p w:rsidR="004E00C0" w:rsidRDefault="004E00C0" w:rsidP="008E14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A9D">
              <w:t>Copy of</w:t>
            </w:r>
            <w:r w:rsidR="008E1468">
              <w:t xml:space="preserve"> the candidate’s CV, R</w:t>
            </w:r>
            <w:r>
              <w:t xml:space="preserve">esearch, and </w:t>
            </w:r>
            <w:r w:rsidR="008E1468">
              <w:t>T</w:t>
            </w:r>
            <w:r w:rsidRPr="00773A9D">
              <w:t xml:space="preserve">eaching </w:t>
            </w:r>
            <w:r w:rsidR="008E1468">
              <w:t>S</w:t>
            </w:r>
            <w:r w:rsidRPr="00773A9D">
              <w:t>tatements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8E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5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A9D">
              <w:t>Report of the Internal Reading Committee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  <w:bookmarkStart w:id="0" w:name="_GoBack"/>
        <w:bookmarkEnd w:id="0"/>
      </w:tr>
      <w:tr w:rsidR="004E00C0" w:rsidTr="00AB4BD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6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A9D">
              <w:t>Report of the Teaching Evaluation Committee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AB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7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external referees including</w:t>
            </w:r>
            <w:r w:rsidR="00AB4BD1">
              <w:t>:</w:t>
            </w:r>
          </w:p>
          <w:p w:rsidR="004E00C0" w:rsidRPr="00AB4BD1" w:rsidRDefault="004E00C0" w:rsidP="00AB4BD1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BD1">
              <w:t>Brief bios for each</w:t>
            </w:r>
            <w:r w:rsidR="008E1468" w:rsidRPr="00AB4BD1">
              <w:t xml:space="preserve"> referee and </w:t>
            </w:r>
            <w:r w:rsidR="008E1468" w:rsidRPr="00AB4BD1">
              <w:rPr>
                <w:u w:val="single"/>
              </w:rPr>
              <w:t>rationale</w:t>
            </w:r>
            <w:r w:rsidR="008E1468" w:rsidRPr="00AB4BD1">
              <w:t xml:space="preserve"> for why they were</w:t>
            </w:r>
            <w:r w:rsidRPr="00AB4BD1">
              <w:t xml:space="preserve"> select</w:t>
            </w:r>
            <w:r w:rsidR="008E1468" w:rsidRPr="00AB4BD1">
              <w:t>ed</w:t>
            </w:r>
          </w:p>
          <w:p w:rsidR="004E00C0" w:rsidRDefault="004E00C0" w:rsidP="00AB4BD1">
            <w:pPr>
              <w:pStyle w:val="TableText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BD1">
              <w:t>An indication whether they were the Chair’s or the candidate’s choice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8E1468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8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A9D">
              <w:t>Letters from the external referees</w:t>
            </w:r>
          </w:p>
          <w:p w:rsidR="004E00C0" w:rsidRPr="00AB4BD1" w:rsidRDefault="008E1468" w:rsidP="00AB4BD1">
            <w:pPr>
              <w:pStyle w:val="TableText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BD1">
              <w:t>Indicate on the top right hand corner of letter</w:t>
            </w:r>
            <w:r w:rsidR="004E00C0" w:rsidRPr="00AB4BD1">
              <w:t xml:space="preserve"> whether they were the Chair’s or the candidate’s choice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8E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9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notated </w:t>
            </w:r>
            <w:r w:rsidRPr="00773A9D">
              <w:t>list of publications and verification by collaborators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8E146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10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s from colleagues</w:t>
            </w:r>
            <w:r w:rsidR="008E1468">
              <w:t xml:space="preserve"> (</w:t>
            </w:r>
            <w:r w:rsidR="008E1468" w:rsidRPr="00AB4BD1">
              <w:rPr>
                <w:i/>
              </w:rPr>
              <w:t>if applicable</w:t>
            </w:r>
            <w:r w:rsidR="008E1468">
              <w:t>)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AB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11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Letters from s</w:t>
            </w:r>
            <w:r w:rsidR="008E1468">
              <w:rPr>
                <w:lang w:val="en-US"/>
              </w:rPr>
              <w:t>tudents and summaries of course</w:t>
            </w:r>
            <w:r>
              <w:rPr>
                <w:lang w:val="en-US"/>
              </w:rPr>
              <w:t xml:space="preserve"> evaluations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AB4BD1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12</w:t>
            </w:r>
          </w:p>
        </w:tc>
        <w:tc>
          <w:tcPr>
            <w:tcW w:w="7200" w:type="dxa"/>
          </w:tcPr>
          <w:p w:rsidR="008E1468" w:rsidRDefault="008E1468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Evidence</w:t>
            </w:r>
          </w:p>
          <w:p w:rsidR="004E00C0" w:rsidRPr="00AB4BD1" w:rsidRDefault="004E00C0" w:rsidP="008E1468">
            <w:pPr>
              <w:pStyle w:val="TableText"/>
              <w:numPr>
                <w:ilvl w:val="0"/>
                <w:numId w:val="42"/>
              </w:numPr>
              <w:tabs>
                <w:tab w:val="clear" w:pos="432"/>
                <w:tab w:val="left" w:pos="166"/>
              </w:tabs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4BD1">
              <w:rPr>
                <w:sz w:val="22"/>
                <w:szCs w:val="22"/>
              </w:rPr>
              <w:t>invitation to appear before the Committee</w:t>
            </w:r>
            <w:r w:rsidR="008E1468" w:rsidRPr="00AB4BD1">
              <w:rPr>
                <w:sz w:val="22"/>
                <w:szCs w:val="22"/>
              </w:rPr>
              <w:t xml:space="preserve"> </w:t>
            </w:r>
          </w:p>
          <w:p w:rsidR="008E1468" w:rsidRDefault="008E1468" w:rsidP="008E1468">
            <w:pPr>
              <w:pStyle w:val="TableText"/>
              <w:numPr>
                <w:ilvl w:val="0"/>
                <w:numId w:val="42"/>
              </w:numPr>
              <w:tabs>
                <w:tab w:val="clear" w:pos="432"/>
                <w:tab w:val="left" w:pos="166"/>
              </w:tabs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BD1">
              <w:rPr>
                <w:sz w:val="22"/>
                <w:szCs w:val="22"/>
              </w:rPr>
              <w:t>candidate’s reply to the Summary of Evidence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AB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13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to candidate with Committee’s recommendation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  <w:tr w:rsidR="004E00C0" w:rsidTr="00AB4BD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4E00C0" w:rsidRPr="004E00C0" w:rsidRDefault="004E00C0" w:rsidP="00CE0ACF">
            <w:pPr>
              <w:pStyle w:val="TableText"/>
              <w:rPr>
                <w:rStyle w:val="TableTextStrongChar"/>
                <w:b/>
              </w:rPr>
            </w:pPr>
            <w:r w:rsidRPr="004E00C0">
              <w:rPr>
                <w:rStyle w:val="TableTextStrongChar"/>
                <w:b/>
              </w:rPr>
              <w:t>Section 14</w:t>
            </w:r>
          </w:p>
        </w:tc>
        <w:tc>
          <w:tcPr>
            <w:tcW w:w="720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d negative recommendation</w:t>
            </w:r>
          </w:p>
          <w:p w:rsidR="004E00C0" w:rsidRPr="00AB4BD1" w:rsidRDefault="004E00C0" w:rsidP="00AB4BD1">
            <w:pPr>
              <w:pStyle w:val="TableText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BD1">
              <w:t>Any further correspondence with or documentation from the candidate</w:t>
            </w:r>
          </w:p>
        </w:tc>
        <w:tc>
          <w:tcPr>
            <w:tcW w:w="630" w:type="dxa"/>
          </w:tcPr>
          <w:p w:rsidR="004E00C0" w:rsidRDefault="004E00C0" w:rsidP="00CE0A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0ACF">
              <w:rPr>
                <w:sz w:val="28"/>
                <w:szCs w:val="28"/>
              </w:rPr>
              <w:t>□</w:t>
            </w:r>
          </w:p>
        </w:tc>
      </w:tr>
    </w:tbl>
    <w:p w:rsidR="00C640BB" w:rsidRPr="000F4B1E" w:rsidRDefault="00C640BB" w:rsidP="00AB4BD1"/>
    <w:sectPr w:rsidR="00C640BB" w:rsidRPr="000F4B1E" w:rsidSect="00AB4BD1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08" w:rsidRDefault="00CD1508" w:rsidP="00E46CAC">
      <w:pPr>
        <w:spacing w:after="0"/>
      </w:pPr>
      <w:r>
        <w:separator/>
      </w:r>
    </w:p>
  </w:endnote>
  <w:endnote w:type="continuationSeparator" w:id="0">
    <w:p w:rsidR="00CD1508" w:rsidRDefault="00CD1508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71" w:rsidRDefault="000B18D1" w:rsidP="005B2C21">
    <w:pPr>
      <w:pStyle w:val="Footer"/>
    </w:pPr>
    <w:r>
      <w:t>Updated: Octo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08" w:rsidRDefault="00CD1508" w:rsidP="00E46CAC">
      <w:pPr>
        <w:spacing w:after="0"/>
      </w:pPr>
      <w:r>
        <w:separator/>
      </w:r>
    </w:p>
  </w:footnote>
  <w:footnote w:type="continuationSeparator" w:id="0">
    <w:p w:rsidR="00CD1508" w:rsidRDefault="00CD1508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0FA" w:rsidRDefault="000D5B8A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C0" w:rsidRPr="009334CB" w:rsidRDefault="009334CB" w:rsidP="009334CB">
    <w:pPr>
      <w:pStyle w:val="Header"/>
    </w:pPr>
    <w:r w:rsidRPr="008D5E25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704975" cy="752475"/>
          <wp:effectExtent l="0" t="0" r="9525" b="9525"/>
          <wp:wrapTight wrapText="bothSides">
            <wp:wrapPolygon edited="0">
              <wp:start x="0" y="0"/>
              <wp:lineTo x="0" y="21327"/>
              <wp:lineTo x="21479" y="21327"/>
              <wp:lineTo x="21479" y="0"/>
              <wp:lineTo x="0" y="0"/>
            </wp:wrapPolygon>
          </wp:wrapTight>
          <wp:docPr id="1" name="Picture 1" descr="UTMSignatureFINAL130907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SignatureFINAL130907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5252888"/>
    <w:multiLevelType w:val="hybridMultilevel"/>
    <w:tmpl w:val="C94E345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1263C04"/>
    <w:multiLevelType w:val="hybridMultilevel"/>
    <w:tmpl w:val="6AA2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A5001A"/>
    <w:multiLevelType w:val="hybridMultilevel"/>
    <w:tmpl w:val="AF1C4F1E"/>
    <w:lvl w:ilvl="0" w:tplc="CB0415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0"/>
  </w:num>
  <w:num w:numId="5">
    <w:abstractNumId w:val="21"/>
  </w:num>
  <w:num w:numId="6">
    <w:abstractNumId w:val="18"/>
  </w:num>
  <w:num w:numId="7">
    <w:abstractNumId w:val="9"/>
  </w:num>
  <w:num w:numId="8">
    <w:abstractNumId w:val="1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8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6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B18D1"/>
    <w:rsid w:val="000C23DC"/>
    <w:rsid w:val="000D5B8A"/>
    <w:rsid w:val="000F4B1E"/>
    <w:rsid w:val="00102A9B"/>
    <w:rsid w:val="00120DDD"/>
    <w:rsid w:val="001314B2"/>
    <w:rsid w:val="00143651"/>
    <w:rsid w:val="00152163"/>
    <w:rsid w:val="00152A6D"/>
    <w:rsid w:val="00154528"/>
    <w:rsid w:val="00171DC1"/>
    <w:rsid w:val="001761CF"/>
    <w:rsid w:val="00186178"/>
    <w:rsid w:val="00191A92"/>
    <w:rsid w:val="001A2044"/>
    <w:rsid w:val="001A20FC"/>
    <w:rsid w:val="001A6933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2511"/>
    <w:rsid w:val="00243A1B"/>
    <w:rsid w:val="002645F0"/>
    <w:rsid w:val="00283EBF"/>
    <w:rsid w:val="002949C1"/>
    <w:rsid w:val="002A126F"/>
    <w:rsid w:val="002A2470"/>
    <w:rsid w:val="002B1085"/>
    <w:rsid w:val="002C2E8F"/>
    <w:rsid w:val="002D0DDA"/>
    <w:rsid w:val="002F374B"/>
    <w:rsid w:val="002F3AEC"/>
    <w:rsid w:val="002F743B"/>
    <w:rsid w:val="00311350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B2996"/>
    <w:rsid w:val="004C0561"/>
    <w:rsid w:val="004C7ABA"/>
    <w:rsid w:val="004E00C0"/>
    <w:rsid w:val="004E2153"/>
    <w:rsid w:val="00530817"/>
    <w:rsid w:val="00534827"/>
    <w:rsid w:val="00547E0C"/>
    <w:rsid w:val="00550249"/>
    <w:rsid w:val="005505E3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57B3"/>
    <w:rsid w:val="006B6C5B"/>
    <w:rsid w:val="006C4A1A"/>
    <w:rsid w:val="006D1523"/>
    <w:rsid w:val="006D798C"/>
    <w:rsid w:val="006E5291"/>
    <w:rsid w:val="006F2962"/>
    <w:rsid w:val="006F38E8"/>
    <w:rsid w:val="007006EA"/>
    <w:rsid w:val="00704D29"/>
    <w:rsid w:val="007149D5"/>
    <w:rsid w:val="00730DD1"/>
    <w:rsid w:val="00742C69"/>
    <w:rsid w:val="00772FC5"/>
    <w:rsid w:val="00773A9D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60C1"/>
    <w:rsid w:val="008C388C"/>
    <w:rsid w:val="008C713B"/>
    <w:rsid w:val="008E1468"/>
    <w:rsid w:val="008F3127"/>
    <w:rsid w:val="00907EB2"/>
    <w:rsid w:val="0091603A"/>
    <w:rsid w:val="009237A3"/>
    <w:rsid w:val="0092514B"/>
    <w:rsid w:val="009334CB"/>
    <w:rsid w:val="0094320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31823"/>
    <w:rsid w:val="00A464CB"/>
    <w:rsid w:val="00A47368"/>
    <w:rsid w:val="00A52440"/>
    <w:rsid w:val="00A7581C"/>
    <w:rsid w:val="00A8149D"/>
    <w:rsid w:val="00A8335A"/>
    <w:rsid w:val="00A9704E"/>
    <w:rsid w:val="00AB4BD1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302D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1508"/>
    <w:rsid w:val="00CD3726"/>
    <w:rsid w:val="00CD44E7"/>
    <w:rsid w:val="00CE0427"/>
    <w:rsid w:val="00CE0ACF"/>
    <w:rsid w:val="00D02BD9"/>
    <w:rsid w:val="00D154FF"/>
    <w:rsid w:val="00D429F4"/>
    <w:rsid w:val="00D444B1"/>
    <w:rsid w:val="00D45C51"/>
    <w:rsid w:val="00D56963"/>
    <w:rsid w:val="00D85BDA"/>
    <w:rsid w:val="00D879BF"/>
    <w:rsid w:val="00DA0ED2"/>
    <w:rsid w:val="00DC0710"/>
    <w:rsid w:val="00DD3A69"/>
    <w:rsid w:val="00E069F5"/>
    <w:rsid w:val="00E13465"/>
    <w:rsid w:val="00E20836"/>
    <w:rsid w:val="00E27550"/>
    <w:rsid w:val="00E30EB8"/>
    <w:rsid w:val="00E46CAC"/>
    <w:rsid w:val="00E53C9F"/>
    <w:rsid w:val="00E60AF1"/>
    <w:rsid w:val="00E74F65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C21E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4E00C0"/>
    <w:pPr>
      <w:spacing w:after="0" w:line="240" w:lineRule="auto"/>
    </w:pPr>
    <w:rPr>
      <w:b/>
      <w:bCs/>
      <w:color w:val="FFFFFF" w:themeColor="background1"/>
      <w:sz w:val="22"/>
    </w:rPr>
  </w:style>
  <w:style w:type="paragraph" w:customStyle="1" w:styleId="TableText">
    <w:name w:val="Table Text"/>
    <w:basedOn w:val="Normal"/>
    <w:link w:val="TableTextChar"/>
    <w:autoRedefine/>
    <w:qFormat/>
    <w:rsid w:val="00CE0ACF"/>
    <w:pPr>
      <w:spacing w:after="0" w:line="240" w:lineRule="auto"/>
    </w:pPr>
    <w:rPr>
      <w:rFonts w:asciiTheme="minorHAnsi" w:hAnsiTheme="minorHAnsi" w:cs="Arial"/>
      <w:szCs w:val="24"/>
    </w:rPr>
  </w:style>
  <w:style w:type="paragraph" w:customStyle="1" w:styleId="TableTextStrong">
    <w:name w:val="Table Text Strong"/>
    <w:basedOn w:val="TableText"/>
    <w:link w:val="TableTextStrongChar"/>
    <w:autoRedefine/>
    <w:qFormat/>
    <w:rsid w:val="00534827"/>
    <w:pPr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AB4BD1"/>
    <w:pPr>
      <w:spacing w:line="240" w:lineRule="auto"/>
      <w:ind w:left="162" w:hanging="180"/>
    </w:pPr>
    <w:rPr>
      <w:sz w:val="22"/>
      <w:szCs w:val="22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customStyle="1" w:styleId="TableTextChar">
    <w:name w:val="Table Text Char"/>
    <w:basedOn w:val="DefaultParagraphFont"/>
    <w:link w:val="TableText"/>
    <w:rsid w:val="006B57B3"/>
    <w:rPr>
      <w:rFonts w:asciiTheme="minorHAnsi" w:hAnsiTheme="minorHAnsi" w:cs="Arial"/>
      <w:sz w:val="24"/>
      <w:szCs w:val="24"/>
      <w:lang w:val="en-CA"/>
    </w:rPr>
  </w:style>
  <w:style w:type="character" w:customStyle="1" w:styleId="TableTextStrongChar">
    <w:name w:val="Table Text Strong Char"/>
    <w:basedOn w:val="TableTextChar"/>
    <w:link w:val="TableTextStrong"/>
    <w:rsid w:val="006B57B3"/>
    <w:rPr>
      <w:rFonts w:asciiTheme="minorHAnsi" w:hAnsiTheme="minorHAnsi" w:cs="Arial"/>
      <w:b/>
      <w:sz w:val="24"/>
      <w:szCs w:val="24"/>
      <w:lang w:val="en-CA"/>
    </w:rPr>
  </w:style>
  <w:style w:type="table" w:styleId="PlainTable1">
    <w:name w:val="Plain Table 1"/>
    <w:basedOn w:val="TableNormal"/>
    <w:uiPriority w:val="41"/>
    <w:rsid w:val="004E00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4E00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E00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120D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20D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20D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EA0161-0AD2-46DD-8381-538DCD3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 Dossier Checklist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 Dossier Checklist</dc:title>
  <dc:subject/>
  <dc:creator>VP Faculty and Academic Life</dc:creator>
  <cp:keywords/>
  <dc:description/>
  <cp:lastModifiedBy>Dina Moreira</cp:lastModifiedBy>
  <cp:revision>5</cp:revision>
  <cp:lastPrinted>2015-01-12T14:34:00Z</cp:lastPrinted>
  <dcterms:created xsi:type="dcterms:W3CDTF">2020-10-22T16:16:00Z</dcterms:created>
  <dcterms:modified xsi:type="dcterms:W3CDTF">2020-10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